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251" w:type="dxa"/>
        <w:tblInd w:w="-134" w:type="dxa"/>
        <w:tblLook w:val="01E0" w:firstRow="1" w:lastRow="1" w:firstColumn="1" w:lastColumn="1" w:noHBand="0" w:noVBand="0"/>
      </w:tblPr>
      <w:tblGrid>
        <w:gridCol w:w="15508"/>
        <w:gridCol w:w="374"/>
        <w:gridCol w:w="222"/>
        <w:gridCol w:w="147"/>
      </w:tblGrid>
      <w:tr w:rsidR="00022D50" w:rsidRPr="00B76B3B" w:rsidTr="00537A67">
        <w:tc>
          <w:tcPr>
            <w:tcW w:w="16251" w:type="dxa"/>
            <w:gridSpan w:val="4"/>
          </w:tcPr>
          <w:p w:rsidR="005C384D" w:rsidRDefault="009B45EA" w:rsidP="009E6E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43BCA" w:rsidRPr="00B76B3B" w:rsidRDefault="00543BCA" w:rsidP="007D0C23">
            <w:pPr>
              <w:pStyle w:val="ConsPlusNormal"/>
              <w:spacing w:line="240" w:lineRule="auto"/>
              <w:ind w:firstLine="0"/>
            </w:pPr>
          </w:p>
          <w:tbl>
            <w:tblPr>
              <w:tblStyle w:val="a3"/>
              <w:tblW w:w="4678" w:type="dxa"/>
              <w:tblInd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97159" w:rsidRPr="00B76B3B" w:rsidTr="00BA7830">
              <w:tc>
                <w:tcPr>
                  <w:tcW w:w="4678" w:type="dxa"/>
                </w:tcPr>
                <w:p w:rsidR="007D0C23" w:rsidRDefault="007D0C23" w:rsidP="007D0C23">
                  <w:r>
                    <w:t xml:space="preserve">Приложение  4   </w:t>
                  </w:r>
                </w:p>
                <w:p w:rsidR="007D0C23" w:rsidRDefault="007D0C23" w:rsidP="007D0C2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7D0C23" w:rsidRDefault="007D0C23" w:rsidP="007D0C2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7D0C23" w:rsidRDefault="007D0C23" w:rsidP="007D0C23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поселения Морозовского района на 2016 год</w:t>
                  </w:r>
                  <w:r>
                    <w:rPr>
                      <w:sz w:val="22"/>
                      <w:szCs w:val="22"/>
                    </w:rPr>
                    <w:t>»</w:t>
                  </w:r>
                </w:p>
                <w:p w:rsidR="00397159" w:rsidRPr="00B76B3B" w:rsidRDefault="00397159" w:rsidP="00F17F1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43BCA" w:rsidRPr="00B76B3B" w:rsidRDefault="00543BCA" w:rsidP="001B0670">
            <w:pPr>
              <w:jc w:val="both"/>
            </w:pP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 xml:space="preserve">Перечень главных администраторов доходов бюджета Гагаринского сельского </w:t>
            </w:r>
          </w:p>
          <w:p w:rsidR="00950210" w:rsidRPr="00B76B3B" w:rsidRDefault="00950210" w:rsidP="00950210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76B3B">
              <w:rPr>
                <w:b/>
                <w:sz w:val="26"/>
                <w:szCs w:val="26"/>
              </w:rPr>
              <w:t>поселения Морозовского района</w:t>
            </w:r>
            <w:r w:rsidRPr="00B76B3B">
              <w:rPr>
                <w:color w:val="000000"/>
                <w:spacing w:val="1"/>
                <w:sz w:val="26"/>
                <w:szCs w:val="26"/>
              </w:rPr>
              <w:t xml:space="preserve"> </w:t>
            </w:r>
            <w:r w:rsidRPr="00B76B3B">
              <w:rPr>
                <w:b/>
                <w:sz w:val="26"/>
                <w:szCs w:val="26"/>
              </w:rPr>
              <w:t>- вышестоящих органов государственной власти</w:t>
            </w:r>
          </w:p>
          <w:p w:rsidR="008A34BA" w:rsidRPr="00B76B3B" w:rsidRDefault="008A34BA" w:rsidP="008A34BA">
            <w:pPr>
              <w:outlineLvl w:val="0"/>
              <w:rPr>
                <w:bCs/>
                <w:sz w:val="28"/>
                <w:szCs w:val="28"/>
              </w:rPr>
            </w:pPr>
          </w:p>
          <w:p w:rsidR="00022D50" w:rsidRPr="00B76B3B" w:rsidRDefault="00E46F4E" w:rsidP="008D7ADB">
            <w:pPr>
              <w:rPr>
                <w:b/>
                <w:sz w:val="28"/>
                <w:szCs w:val="28"/>
              </w:rPr>
            </w:pPr>
            <w:r w:rsidRPr="00B76B3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E3F5E" w:rsidRPr="00B76B3B" w:rsidTr="00537A67">
        <w:trPr>
          <w:gridAfter w:val="3"/>
          <w:wAfter w:w="743" w:type="dxa"/>
        </w:trPr>
        <w:tc>
          <w:tcPr>
            <w:tcW w:w="15508" w:type="dxa"/>
          </w:tcPr>
          <w:tbl>
            <w:tblPr>
              <w:tblpPr w:leftFromText="180" w:rightFromText="180" w:vertAnchor="text" w:horzAnchor="margin" w:tblpY="-288"/>
              <w:tblOverlap w:val="never"/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9"/>
              <w:gridCol w:w="2757"/>
              <w:gridCol w:w="6095"/>
            </w:tblGrid>
            <w:tr w:rsidR="00B96AC0" w:rsidRPr="00B76B3B" w:rsidTr="00B96AC0">
              <w:trPr>
                <w:trHeight w:val="408"/>
              </w:trPr>
              <w:tc>
                <w:tcPr>
                  <w:tcW w:w="97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96AC0" w:rsidRPr="00B76B3B" w:rsidRDefault="00B96AC0" w:rsidP="00084379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</w:rPr>
                    <w:t>Федеральное казначейство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3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дизельное топливо, по</w:t>
                  </w:r>
                  <w:r w:rsidRPr="00B76B3B">
                    <w:t>д</w:t>
                  </w:r>
                  <w:r w:rsidRPr="00B76B3B">
      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      </w:r>
                  <w:r w:rsidRPr="00B76B3B">
                    <w:t>т</w:t>
                  </w:r>
                  <w:r w:rsidRPr="00B76B3B">
                    <w:t>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4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моторные масла для д</w:t>
                  </w:r>
                  <w:r w:rsidRPr="00B76B3B">
                    <w:t>и</w:t>
                  </w:r>
                  <w:r w:rsidRPr="00B76B3B">
                    <w:t>зельных и (или) карбюраторных (</w:t>
                  </w:r>
                  <w:proofErr w:type="spellStart"/>
                  <w:r w:rsidRPr="00B76B3B">
                    <w:t>инжекторных</w:t>
                  </w:r>
                  <w:proofErr w:type="spellEnd"/>
                  <w:r w:rsidRPr="00B76B3B">
                    <w:t>) двиг</w:t>
                  </w:r>
                  <w:r w:rsidRPr="00B76B3B">
                    <w:t>а</w:t>
                  </w:r>
                  <w:r w:rsidRPr="00B76B3B">
                    <w:t>телей, подлежащие распределению между бюджетами субъектов Российской Федерации и местными бюдж</w:t>
                  </w:r>
                  <w:r w:rsidRPr="00B76B3B">
                    <w:t>е</w:t>
                  </w:r>
                  <w:r w:rsidRPr="00B76B3B">
                    <w:t>тами с учетом установленных дифференцированных нормативов отчислений в местные бюджеты</w:t>
                  </w:r>
                </w:p>
              </w:tc>
            </w:tr>
            <w:tr w:rsidR="00B96AC0" w:rsidRPr="00B76B3B" w:rsidTr="00B96AC0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825"/>
              </w:trPr>
              <w:tc>
                <w:tcPr>
                  <w:tcW w:w="9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pPr>
                    <w:jc w:val="center"/>
                  </w:pPr>
                  <w:r w:rsidRPr="00B76B3B">
                    <w:t>100</w:t>
                  </w:r>
                </w:p>
              </w:tc>
              <w:tc>
                <w:tcPr>
                  <w:tcW w:w="27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96AC0" w:rsidRPr="00B76B3B" w:rsidRDefault="00B96AC0" w:rsidP="00084379">
                  <w:r w:rsidRPr="00B76B3B">
                    <w:t>1 03 02250 01 0000 110</w:t>
                  </w:r>
                </w:p>
              </w:tc>
              <w:tc>
                <w:tcPr>
                  <w:tcW w:w="60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6AC0" w:rsidRPr="00B76B3B" w:rsidRDefault="00B96AC0" w:rsidP="00084379">
                  <w:pPr>
                    <w:jc w:val="both"/>
                  </w:pPr>
                  <w:r w:rsidRPr="00B76B3B">
                    <w:t>Доходы от уплаты акцизов на автомобильный бензин, подлежащие распределению между бюджетами субъе</w:t>
                  </w:r>
                  <w:r w:rsidRPr="00B76B3B">
                    <w:t>к</w:t>
                  </w:r>
                  <w:r w:rsidRPr="00B76B3B">
                    <w:t>тов Российской Федерации и местными бюджетами с учетом установленных дифференцированных нормат</w:t>
                  </w:r>
                  <w:r w:rsidRPr="00B76B3B">
                    <w:t>и</w:t>
                  </w:r>
                  <w:r w:rsidRPr="00B76B3B">
                    <w:t>вов отчислений в местные бюджеты</w:t>
                  </w:r>
                </w:p>
              </w:tc>
            </w:tr>
          </w:tbl>
          <w:p w:rsidR="000E3F5E" w:rsidRPr="00B76B3B" w:rsidRDefault="00022D50" w:rsidP="008D7ADB">
            <w:pPr>
              <w:jc w:val="center"/>
              <w:rPr>
                <w:b/>
                <w:sz w:val="28"/>
                <w:szCs w:val="28"/>
              </w:rPr>
            </w:pPr>
            <w:r w:rsidRPr="00B76B3B">
              <w:rPr>
                <w:sz w:val="28"/>
                <w:szCs w:val="28"/>
              </w:rPr>
              <w:t xml:space="preserve"> </w:t>
            </w:r>
            <w:r w:rsidR="000E3F5E" w:rsidRPr="00B76B3B">
              <w:rPr>
                <w:b/>
                <w:sz w:val="28"/>
                <w:szCs w:val="28"/>
              </w:rPr>
              <w:t xml:space="preserve">   </w:t>
            </w:r>
          </w:p>
        </w:tc>
      </w:tr>
      <w:tr w:rsidR="000E3F5E" w:rsidRPr="00B76B3B" w:rsidTr="00537A67">
        <w:tblPrEx>
          <w:tblLook w:val="04A0" w:firstRow="1" w:lastRow="0" w:firstColumn="1" w:lastColumn="0" w:noHBand="0" w:noVBand="1"/>
        </w:tblPrEx>
        <w:trPr>
          <w:gridAfter w:val="1"/>
          <w:wAfter w:w="147" w:type="dxa"/>
        </w:trPr>
        <w:tc>
          <w:tcPr>
            <w:tcW w:w="15882" w:type="dxa"/>
            <w:gridSpan w:val="2"/>
          </w:tcPr>
          <w:p w:rsidR="000E3F5E" w:rsidRPr="00B76B3B" w:rsidRDefault="000E3F5E" w:rsidP="008D7ADB">
            <w:pPr>
              <w:shd w:val="clear" w:color="auto" w:fill="FFFFFF"/>
              <w:rPr>
                <w:color w:val="000000"/>
                <w:spacing w:val="1"/>
                <w:sz w:val="26"/>
                <w:szCs w:val="26"/>
              </w:rPr>
            </w:pPr>
          </w:p>
          <w:tbl>
            <w:tblPr>
              <w:tblW w:w="15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9"/>
              <w:gridCol w:w="287"/>
              <w:gridCol w:w="2821"/>
              <w:gridCol w:w="3362"/>
              <w:gridCol w:w="1538"/>
              <w:gridCol w:w="1538"/>
              <w:gridCol w:w="2034"/>
              <w:gridCol w:w="1457"/>
              <w:gridCol w:w="2196"/>
            </w:tblGrid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sz w:val="26"/>
                      <w:szCs w:val="26"/>
                    </w:rPr>
                  </w:pPr>
                  <w:r w:rsidRPr="00B76B3B">
                    <w:rPr>
                      <w:b/>
                      <w:sz w:val="26"/>
                      <w:szCs w:val="26"/>
                    </w:rPr>
                    <w:t>Межрайонная инспекция федеральной налоговой службы России № 22 по Р</w:t>
                  </w:r>
                  <w:r w:rsidRPr="00B76B3B">
                    <w:rPr>
                      <w:b/>
                      <w:sz w:val="26"/>
                      <w:szCs w:val="26"/>
                    </w:rPr>
                    <w:t>о</w:t>
                  </w:r>
                  <w:r w:rsidRPr="00B76B3B">
                    <w:rPr>
                      <w:b/>
                      <w:sz w:val="26"/>
                      <w:szCs w:val="26"/>
                    </w:rPr>
                    <w:t>стовской област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315"/>
              </w:trPr>
              <w:tc>
                <w:tcPr>
                  <w:tcW w:w="983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  <w:rPr>
                      <w:b/>
                    </w:rPr>
                  </w:pPr>
                  <w:r w:rsidRPr="00B76B3B">
                    <w:rPr>
                      <w:b/>
                      <w:bCs/>
                    </w:rPr>
                    <w:t xml:space="preserve">ОКТМО  60634423  </w:t>
                  </w:r>
                  <w:r w:rsidRPr="00B76B3B">
                    <w:rPr>
                      <w:b/>
                    </w:rPr>
                    <w:t xml:space="preserve">  ИНН 6142022593   КПП 614201001  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743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snapToGrid w:val="0"/>
                      <w:lang w:val="en-US"/>
                    </w:rPr>
                  </w:pPr>
                  <w:r w:rsidRPr="00B76B3B">
                    <w:rPr>
                      <w:snapToGrid w:val="0"/>
                      <w:lang w:val="en-US"/>
                    </w:rPr>
                    <w:t>1 01 02010 01 000</w:t>
                  </w:r>
                  <w:r w:rsidRPr="00B76B3B">
                    <w:rPr>
                      <w:snapToGrid w:val="0"/>
                    </w:rPr>
                    <w:t>0</w:t>
                  </w:r>
                  <w:r w:rsidRPr="00B76B3B">
                    <w:rPr>
                      <w:snapToGrid w:val="0"/>
                      <w:lang w:val="en-US"/>
                    </w:rPr>
                    <w:t xml:space="preserve">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источником которых является налоговый агент, за исключением дох</w:t>
                  </w:r>
                  <w:r w:rsidRPr="00B76B3B">
                    <w:t>о</w:t>
                  </w:r>
                  <w:r w:rsidRPr="00B76B3B">
                    <w:t>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24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rPr>
                      <w:snapToGrid w:val="0"/>
                    </w:rPr>
                    <w:t>1 01 0202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полученных от осуществления деятельности физическими лицами, зарег</w:t>
                  </w:r>
                  <w:r w:rsidRPr="00B76B3B">
                    <w:t>и</w:t>
                  </w:r>
                  <w:r w:rsidRPr="00B76B3B">
                    <w:t>стрированными в качестве индивидуальных предприним</w:t>
                  </w:r>
                  <w:r w:rsidRPr="00B76B3B">
                    <w:t>а</w:t>
                  </w:r>
                  <w:r w:rsidRPr="00B76B3B">
                    <w:t>телей, нотариусов, занимающихся частной практикой, а</w:t>
                  </w:r>
                  <w:r w:rsidRPr="00B76B3B">
                    <w:t>д</w:t>
                  </w:r>
                  <w:r w:rsidRPr="00B76B3B">
                    <w:t>вокатов, учредивших адвокатские кабинеты и других лиц, занимающихся частной практикой в соответствии со стат</w:t>
                  </w:r>
                  <w:r w:rsidRPr="00B76B3B">
                    <w:t>ь</w:t>
                  </w:r>
                  <w:r w:rsidRPr="00B76B3B">
                    <w:t>ей 227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1088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  <w:rPr>
                      <w:lang w:val="en-US"/>
                    </w:rPr>
                  </w:pPr>
                  <w:r w:rsidRPr="00B76B3B">
                    <w:rPr>
                      <w:lang w:val="en-US"/>
                    </w:rPr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3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с доходов,  полученных физическими лицами в соответствии со статьей 228 Нал</w:t>
                  </w:r>
                  <w:r w:rsidRPr="00B76B3B">
                    <w:t>о</w:t>
                  </w:r>
                  <w:r w:rsidRPr="00B76B3B">
                    <w:t>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hRule="exact" w:val="2156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lastRenderedPageBreak/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center"/>
                  </w:pPr>
                  <w:r w:rsidRPr="00B76B3B">
                    <w:t>1 01 0204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</w:t>
                  </w:r>
                  <w:r w:rsidRPr="00B76B3B">
                    <w:t>у</w:t>
                  </w:r>
                  <w:r w:rsidRPr="00B76B3B">
                    <w:t>ществляющими трудовую деятельность по найму у физич</w:t>
                  </w:r>
                  <w:r w:rsidRPr="00B76B3B">
                    <w:t>е</w:t>
                  </w:r>
                  <w:r w:rsidRPr="00B76B3B">
                    <w:t>ских лиц на основании патента в соответствии  со статьей 227.1 Налогового кодекса Российской Федерации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  <w:trHeight w:val="417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446B35">
                  <w:pPr>
                    <w:jc w:val="both"/>
                    <w:rPr>
                      <w:snapToGrid w:val="0"/>
                    </w:rPr>
                  </w:pPr>
                  <w:r w:rsidRPr="00B76B3B">
                    <w:rPr>
                      <w:snapToGrid w:val="0"/>
                    </w:rPr>
                    <w:t>1 05 030</w:t>
                  </w:r>
                  <w:r w:rsidR="00446B35">
                    <w:rPr>
                      <w:snapToGrid w:val="0"/>
                    </w:rPr>
                    <w:t>1</w:t>
                  </w:r>
                  <w:r w:rsidRPr="00B76B3B">
                    <w:rPr>
                      <w:snapToGrid w:val="0"/>
                    </w:rPr>
                    <w:t>0 01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Единый сельскохозяйственный налог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r w:rsidRPr="00B76B3B">
                    <w:t>1 06 01030 10 0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  <w:r w:rsidRPr="00B76B3B">
                    <w:t>Налог на имущество физических лиц, взимаемый  по ста</w:t>
                  </w:r>
                  <w:r w:rsidRPr="00B76B3B">
                    <w:t>в</w:t>
                  </w:r>
                  <w:r w:rsidRPr="00B76B3B">
                    <w:t>кам, применяемым к объектам налогообложения, распол</w:t>
                  </w:r>
                  <w:r w:rsidRPr="00B76B3B">
                    <w:t>о</w:t>
                  </w:r>
                  <w:r w:rsidRPr="00B76B3B">
                    <w:t xml:space="preserve">женным в границах </w:t>
                  </w:r>
                  <w:r w:rsidR="002F3627" w:rsidRPr="00B76B3B">
                    <w:t xml:space="preserve">сельских </w:t>
                  </w:r>
                  <w:r w:rsidRPr="00B76B3B">
                    <w:t>поселений</w:t>
                  </w:r>
                </w:p>
              </w:tc>
            </w:tr>
            <w:tr w:rsidR="00412F60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412F60"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412F60" w:rsidP="00E409BF">
                  <w:r w:rsidRPr="00B76B3B">
                    <w:t xml:space="preserve">1 06 0603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F60" w:rsidRPr="00B76B3B" w:rsidRDefault="000405D5" w:rsidP="00E409BF">
                  <w:r w:rsidRPr="00B76B3B"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</w:tr>
            <w:tr w:rsidR="00EB7156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412F60">
                  <w:r w:rsidRPr="00B76B3B">
                    <w:t>182</w:t>
                  </w:r>
                </w:p>
              </w:tc>
              <w:tc>
                <w:tcPr>
                  <w:tcW w:w="28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A02849" w:rsidP="00E409BF">
                  <w:r w:rsidRPr="00B76B3B">
                    <w:t xml:space="preserve">1 06 06043 10 </w:t>
                  </w:r>
                  <w:r w:rsidR="00E409BF" w:rsidRPr="00B76B3B">
                    <w:t>0</w:t>
                  </w:r>
                  <w:r w:rsidRPr="00B76B3B">
                    <w:t>000 110</w:t>
                  </w:r>
                </w:p>
              </w:tc>
              <w:tc>
                <w:tcPr>
                  <w:tcW w:w="64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7156" w:rsidRPr="00B76B3B" w:rsidRDefault="007454C3" w:rsidP="006779E4">
                  <w:r w:rsidRPr="00B76B3B">
                    <w:t>Земельный налог с физических лиц, обладающих земел</w:t>
                  </w:r>
                  <w:r w:rsidRPr="00B76B3B">
                    <w:t>ь</w:t>
                  </w:r>
                  <w:r w:rsidRPr="00B76B3B">
                    <w:t>ным участком</w:t>
                  </w:r>
                  <w:r w:rsidR="006779E4">
                    <w:t>,</w:t>
                  </w:r>
                  <w:bookmarkStart w:id="0" w:name="_GoBack"/>
                  <w:bookmarkEnd w:id="0"/>
                  <w:r w:rsidRPr="00B76B3B">
                    <w:t xml:space="preserve"> расположенным в границах сельских пос</w:t>
                  </w:r>
                  <w:r w:rsidRPr="00B76B3B">
                    <w:t>е</w:t>
                  </w:r>
                  <w:r w:rsidRPr="00B76B3B">
                    <w:t xml:space="preserve">лений </w:t>
                  </w: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rPr>
                <w:gridAfter w:val="3"/>
                <w:wAfter w:w="5687" w:type="dxa"/>
              </w:trPr>
              <w:tc>
                <w:tcPr>
                  <w:tcW w:w="5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  <w:tc>
                <w:tcPr>
                  <w:tcW w:w="28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/>
              </w:tc>
              <w:tc>
                <w:tcPr>
                  <w:tcW w:w="64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0E3F5E" w:rsidRPr="00B76B3B" w:rsidRDefault="000E3F5E" w:rsidP="008D7ADB">
                  <w:pPr>
                    <w:jc w:val="both"/>
                  </w:pPr>
                </w:p>
              </w:tc>
            </w:tr>
            <w:tr w:rsidR="000E3F5E" w:rsidRPr="00B76B3B" w:rsidTr="008D7ADB">
              <w:tblPrEx>
                <w:tblLook w:val="0000" w:firstRow="0" w:lastRow="0" w:firstColumn="0" w:lastColumn="0" w:noHBand="0" w:noVBand="0"/>
              </w:tblPrEx>
              <w:trPr>
                <w:gridBefore w:val="1"/>
                <w:wBefore w:w="289" w:type="dxa"/>
                <w:trHeight w:val="236"/>
              </w:trPr>
              <w:tc>
                <w:tcPr>
                  <w:tcW w:w="64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567A" w:rsidRPr="00B76B3B" w:rsidRDefault="0087567A" w:rsidP="008D7ADB">
                  <w:pPr>
                    <w:rPr>
                      <w:b/>
                    </w:rPr>
                  </w:pPr>
                </w:p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5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1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/>
              </w:tc>
              <w:tc>
                <w:tcPr>
                  <w:tcW w:w="21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3F5E" w:rsidRPr="00B76B3B" w:rsidRDefault="000E3F5E" w:rsidP="008D7ADB">
                  <w:pPr>
                    <w:jc w:val="center"/>
                  </w:pPr>
                </w:p>
              </w:tc>
            </w:tr>
          </w:tbl>
          <w:p w:rsidR="004A64F8" w:rsidRDefault="00823D9F" w:rsidP="00E22C59">
            <w:pPr>
              <w:pStyle w:val="ConsPlusNormal"/>
              <w:spacing w:line="240" w:lineRule="auto"/>
              <w:ind w:firstLine="0"/>
            </w:pPr>
            <w:r>
              <w:t xml:space="preserve">   </w:t>
            </w:r>
          </w:p>
          <w:p w:rsidR="0072648D" w:rsidRDefault="0072648D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253F59" w:rsidRDefault="00253F59" w:rsidP="00E22C59">
            <w:pPr>
              <w:pStyle w:val="ConsPlusNormal"/>
              <w:spacing w:line="240" w:lineRule="auto"/>
              <w:ind w:firstLine="0"/>
              <w:rPr>
                <w:highlight w:val="red"/>
              </w:rPr>
            </w:pPr>
          </w:p>
          <w:p w:rsidR="000E3F5E" w:rsidRPr="00B76B3B" w:rsidRDefault="008E3DE5" w:rsidP="00537A67">
            <w:r w:rsidRPr="00B76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</w:tcPr>
          <w:p w:rsidR="000E3F5E" w:rsidRPr="00B76B3B" w:rsidRDefault="000E3F5E" w:rsidP="008D7ADB"/>
        </w:tc>
      </w:tr>
    </w:tbl>
    <w:p w:rsidR="00737324" w:rsidRPr="00B76B3B" w:rsidRDefault="00737324" w:rsidP="00737324">
      <w:pPr>
        <w:pStyle w:val="ae"/>
        <w:rPr>
          <w:rFonts w:ascii="Times New Roman" w:hAnsi="Times New Roman"/>
          <w:sz w:val="28"/>
          <w:szCs w:val="28"/>
        </w:rPr>
      </w:pPr>
    </w:p>
    <w:p w:rsidR="00A82A27" w:rsidRPr="00B76B3B" w:rsidRDefault="00E168C9" w:rsidP="00E168C9">
      <w:pPr>
        <w:jc w:val="both"/>
        <w:rPr>
          <w:sz w:val="22"/>
          <w:szCs w:val="22"/>
        </w:rPr>
      </w:pPr>
      <w:r w:rsidRPr="00B76B3B">
        <w:rPr>
          <w:sz w:val="22"/>
          <w:szCs w:val="22"/>
        </w:rPr>
        <w:t xml:space="preserve">                                                                                 </w:t>
      </w:r>
    </w:p>
    <w:sectPr w:rsidR="00A82A27" w:rsidRPr="00B76B3B" w:rsidSect="009E6E18">
      <w:footerReference w:type="even" r:id="rId9"/>
      <w:footerReference w:type="default" r:id="rId10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06" w:rsidRDefault="00746C06">
      <w:r>
        <w:separator/>
      </w:r>
    </w:p>
  </w:endnote>
  <w:endnote w:type="continuationSeparator" w:id="0">
    <w:p w:rsidR="00746C06" w:rsidRDefault="0074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56" w:rsidRDefault="00B87556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9E4">
      <w:rPr>
        <w:rStyle w:val="a6"/>
        <w:noProof/>
      </w:rPr>
      <w:t>2</w:t>
    </w:r>
    <w:r>
      <w:rPr>
        <w:rStyle w:val="a6"/>
      </w:rPr>
      <w:fldChar w:fldCharType="end"/>
    </w:r>
  </w:p>
  <w:p w:rsidR="00B87556" w:rsidRDefault="00B875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06" w:rsidRDefault="00746C06">
      <w:r>
        <w:separator/>
      </w:r>
    </w:p>
  </w:footnote>
  <w:footnote w:type="continuationSeparator" w:id="0">
    <w:p w:rsidR="00746C06" w:rsidRDefault="0074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A7"/>
    <w:rsid w:val="00000EDF"/>
    <w:rsid w:val="00001432"/>
    <w:rsid w:val="000018FA"/>
    <w:rsid w:val="00001998"/>
    <w:rsid w:val="00004393"/>
    <w:rsid w:val="00004C54"/>
    <w:rsid w:val="00005B75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BD9"/>
    <w:rsid w:val="00042E95"/>
    <w:rsid w:val="00045D4D"/>
    <w:rsid w:val="000463AE"/>
    <w:rsid w:val="00050703"/>
    <w:rsid w:val="000527FE"/>
    <w:rsid w:val="000533CA"/>
    <w:rsid w:val="000537A5"/>
    <w:rsid w:val="00054685"/>
    <w:rsid w:val="00055E67"/>
    <w:rsid w:val="0005620F"/>
    <w:rsid w:val="00057A96"/>
    <w:rsid w:val="00057F8C"/>
    <w:rsid w:val="00060A75"/>
    <w:rsid w:val="00061635"/>
    <w:rsid w:val="0006196D"/>
    <w:rsid w:val="0006285E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7E2F"/>
    <w:rsid w:val="0009157C"/>
    <w:rsid w:val="00091B32"/>
    <w:rsid w:val="00091DC1"/>
    <w:rsid w:val="00091E56"/>
    <w:rsid w:val="00091FA7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438"/>
    <w:rsid w:val="001906D1"/>
    <w:rsid w:val="00191D51"/>
    <w:rsid w:val="00192137"/>
    <w:rsid w:val="001921EE"/>
    <w:rsid w:val="00192347"/>
    <w:rsid w:val="001926FE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578A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4EAF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3F59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095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5CE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874EE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5A7C"/>
    <w:rsid w:val="003D6750"/>
    <w:rsid w:val="003E022D"/>
    <w:rsid w:val="003E0588"/>
    <w:rsid w:val="003E1152"/>
    <w:rsid w:val="003E1CF9"/>
    <w:rsid w:val="003E27C9"/>
    <w:rsid w:val="003E3B78"/>
    <w:rsid w:val="003E3FB1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34F0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6B35"/>
    <w:rsid w:val="004477E2"/>
    <w:rsid w:val="00447B16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4F8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95F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37A67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8CA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84D"/>
    <w:rsid w:val="005C3AAF"/>
    <w:rsid w:val="005C4B43"/>
    <w:rsid w:val="005C4F39"/>
    <w:rsid w:val="005C529D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5955"/>
    <w:rsid w:val="005F61C0"/>
    <w:rsid w:val="005F6395"/>
    <w:rsid w:val="005F6872"/>
    <w:rsid w:val="005F71B0"/>
    <w:rsid w:val="005F7476"/>
    <w:rsid w:val="005F781C"/>
    <w:rsid w:val="005F7E8F"/>
    <w:rsid w:val="00600081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26DC"/>
    <w:rsid w:val="00653A91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0F3"/>
    <w:rsid w:val="006735E9"/>
    <w:rsid w:val="00673C97"/>
    <w:rsid w:val="00674801"/>
    <w:rsid w:val="00675933"/>
    <w:rsid w:val="00675F78"/>
    <w:rsid w:val="006767BA"/>
    <w:rsid w:val="00676C47"/>
    <w:rsid w:val="006779E4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A6D3F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648D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5511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6C0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0C23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D7299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31BB"/>
    <w:rsid w:val="00873C90"/>
    <w:rsid w:val="00873DE0"/>
    <w:rsid w:val="00874C9A"/>
    <w:rsid w:val="0087567A"/>
    <w:rsid w:val="00875BA4"/>
    <w:rsid w:val="00875D7A"/>
    <w:rsid w:val="00876F5B"/>
    <w:rsid w:val="008775FF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546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3970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2706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47D85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CCC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431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B1C"/>
    <w:rsid w:val="00B86C94"/>
    <w:rsid w:val="00B870BD"/>
    <w:rsid w:val="00B87556"/>
    <w:rsid w:val="00B87C5F"/>
    <w:rsid w:val="00B901CF"/>
    <w:rsid w:val="00B91D29"/>
    <w:rsid w:val="00B9471C"/>
    <w:rsid w:val="00B94BAF"/>
    <w:rsid w:val="00B95A67"/>
    <w:rsid w:val="00B95EA9"/>
    <w:rsid w:val="00B96AC0"/>
    <w:rsid w:val="00B96BC2"/>
    <w:rsid w:val="00B96F60"/>
    <w:rsid w:val="00B9786C"/>
    <w:rsid w:val="00BA00C1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5863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974"/>
    <w:rsid w:val="00C50B0A"/>
    <w:rsid w:val="00C50F9A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158"/>
    <w:rsid w:val="00C6196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27F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59F3"/>
    <w:rsid w:val="00CC629F"/>
    <w:rsid w:val="00CC67D2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448D"/>
    <w:rsid w:val="00D5532F"/>
    <w:rsid w:val="00D560D8"/>
    <w:rsid w:val="00D563D9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33F1"/>
    <w:rsid w:val="00D83761"/>
    <w:rsid w:val="00D83FFD"/>
    <w:rsid w:val="00D84A9D"/>
    <w:rsid w:val="00D85DF4"/>
    <w:rsid w:val="00D868DC"/>
    <w:rsid w:val="00D8701D"/>
    <w:rsid w:val="00D87425"/>
    <w:rsid w:val="00D87E61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1DD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A4E"/>
    <w:rsid w:val="00E95D9A"/>
    <w:rsid w:val="00E96B81"/>
    <w:rsid w:val="00E97C8F"/>
    <w:rsid w:val="00EA0BE1"/>
    <w:rsid w:val="00EA1D25"/>
    <w:rsid w:val="00EA2164"/>
    <w:rsid w:val="00EA3EFD"/>
    <w:rsid w:val="00EA5311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1782C"/>
    <w:rsid w:val="00F20D27"/>
    <w:rsid w:val="00F21FB4"/>
    <w:rsid w:val="00F223C2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5CB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B0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5EEBC-663C-4462-87FC-DE231177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308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Администратор</cp:lastModifiedBy>
  <cp:revision>16</cp:revision>
  <cp:lastPrinted>2015-02-16T06:56:00Z</cp:lastPrinted>
  <dcterms:created xsi:type="dcterms:W3CDTF">2015-11-19T11:13:00Z</dcterms:created>
  <dcterms:modified xsi:type="dcterms:W3CDTF">2015-12-25T16:44:00Z</dcterms:modified>
</cp:coreProperties>
</file>